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207B" w:rsidRP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Pr="00F3207B" w:rsidRDefault="00F3207B" w:rsidP="00F3207B">
      <w:pPr>
        <w:tabs>
          <w:tab w:val="right" w:pos="5933"/>
        </w:tabs>
        <w:suppressAutoHyphens/>
      </w:pPr>
      <w:r>
        <w:tab/>
      </w:r>
      <w:r>
        <w:rPr>
          <w:b/>
          <w:sz w:val="36"/>
        </w:rPr>
        <w:t>H. 3682</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ailey, Gilliard, Henegan, Ott, Hill, Allison, Murray, Bennett, B. Newton, Burns, Elliott, Jefferson, R. Williams, Jones, Brawley, Haddon, McGarry, Matthews and Taylor</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2) to amend Section 40</w:t>
      </w:r>
      <w:r>
        <w:noBreakHyphen/>
        <w:t>33</w:t>
      </w:r>
      <w:r>
        <w:noBreakHyphen/>
        <w:t>20, as amended, Code of Laws of South Carolina, 1976, relating to definitions under the Nurse Practice Act, so as to, etc., respectfully</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3024"/>
        </w:tabs>
        <w:suppressAutoHyphens/>
      </w:pPr>
      <w:r>
        <w:t>Majority favorable.</w:t>
      </w:r>
      <w:r>
        <w:tab/>
        <w:t>Minority unfavorable.</w:t>
      </w:r>
    </w:p>
    <w:p w:rsidR="00F3207B" w:rsidRDefault="00F3207B" w:rsidP="00F3207B">
      <w:pPr>
        <w:tabs>
          <w:tab w:val="left" w:pos="3024"/>
        </w:tabs>
        <w:suppressAutoHyphens/>
      </w:pPr>
      <w:r>
        <w:t>LEON HOWARD</w:t>
      </w:r>
      <w:r>
        <w:tab/>
        <w:t>D. RYAN MCCABE, JR.</w:t>
      </w:r>
    </w:p>
    <w:p w:rsidR="00F3207B" w:rsidRDefault="00F3207B" w:rsidP="00F3207B">
      <w:pPr>
        <w:tabs>
          <w:tab w:val="left" w:pos="3024"/>
        </w:tabs>
        <w:suppressAutoHyphens/>
      </w:pPr>
      <w:r>
        <w:t>For Majority.</w:t>
      </w:r>
      <w:r>
        <w:tab/>
        <w:t>For Minority.</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Pr="00F812DC"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12DC" w:rsidRPr="0057156B" w:rsidRDefault="00F812DC" w:rsidP="00F812DC">
      <w:pPr>
        <w:rPr>
          <w:b/>
          <w:bCs/>
          <w:szCs w:val="22"/>
        </w:rPr>
      </w:pPr>
      <w:r w:rsidRPr="0057156B">
        <w:rPr>
          <w:b/>
          <w:bCs/>
          <w:szCs w:val="22"/>
        </w:rPr>
        <w:t>Explanation of Fiscal Impact</w:t>
      </w:r>
    </w:p>
    <w:p w:rsidR="00F812DC" w:rsidRPr="0057156B" w:rsidRDefault="00F812DC" w:rsidP="00F812DC">
      <w:pPr>
        <w:rPr>
          <w:b/>
          <w:szCs w:val="22"/>
        </w:rPr>
      </w:pPr>
      <w:r w:rsidRPr="0057156B">
        <w:rPr>
          <w:b/>
          <w:szCs w:val="22"/>
        </w:rPr>
        <w:t>State Expenditure</w:t>
      </w:r>
    </w:p>
    <w:p w:rsidR="00F812DC" w:rsidRPr="0057156B"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156B">
        <w:rPr>
          <w:szCs w:val="22"/>
        </w:rPr>
        <w:t xml:space="preserve">This bill amends portions of the Nurse Practice Act by allowing APRNs to perform specific medical acts in accordance with approved written guidelines; by removing the requirement that approved written guidelines for APRNs and CRNAs be developed by supervising licensed physicians or dentists; by requiring CRNAs to have completed at least a master’s level accredited program; and </w:t>
      </w:r>
      <w:r w:rsidRPr="0057156B">
        <w:rPr>
          <w:szCs w:val="22"/>
        </w:rPr>
        <w:lastRenderedPageBreak/>
        <w:t>by revising guidelines for anesthesia care to eliminate the requirement that the physician or dentist responsible for the supervision of a CRNA be identified on the anesthesia record before administration of anesthesia.  The bill also repeals the requirement that the physician or dentist responsible for the supervision of a CRNA be identified on the anesthesia record prior to administration of anesthesia from existing provisions related to the general supervision of CRNAs.  The act takes effect upon approval by the Governor.</w:t>
      </w:r>
    </w:p>
    <w:p w:rsidR="00F812DC" w:rsidRPr="0057156B"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156B">
        <w:rPr>
          <w:b/>
          <w:szCs w:val="22"/>
        </w:rPr>
        <w:t xml:space="preserve">Labor, Licensing, and Regulation.  </w:t>
      </w:r>
      <w:r w:rsidRPr="0057156B">
        <w:rPr>
          <w:szCs w:val="22"/>
        </w:rPr>
        <w:t xml:space="preserve">As the bill does not operationally impact the agency, it will have no expenditure impact on the </w:t>
      </w:r>
      <w:r>
        <w:rPr>
          <w:szCs w:val="22"/>
        </w:rPr>
        <w:t>g</w:t>
      </w:r>
      <w:r w:rsidRPr="0057156B">
        <w:rPr>
          <w:szCs w:val="22"/>
        </w:rPr>
        <w:t xml:space="preserve">eneral </w:t>
      </w:r>
      <w:r>
        <w:rPr>
          <w:szCs w:val="22"/>
        </w:rPr>
        <w:t>f</w:t>
      </w:r>
      <w:r w:rsidRPr="0057156B">
        <w:rPr>
          <w:szCs w:val="22"/>
        </w:rPr>
        <w:t xml:space="preserve">und, </w:t>
      </w:r>
      <w:r>
        <w:rPr>
          <w:szCs w:val="22"/>
        </w:rPr>
        <w:t>o</w:t>
      </w:r>
      <w:r w:rsidRPr="0057156B">
        <w:rPr>
          <w:szCs w:val="22"/>
        </w:rPr>
        <w:t xml:space="preserve">ther </w:t>
      </w:r>
      <w:r>
        <w:rPr>
          <w:szCs w:val="22"/>
        </w:rPr>
        <w:t>f</w:t>
      </w:r>
      <w:r w:rsidRPr="0057156B">
        <w:rPr>
          <w:szCs w:val="22"/>
        </w:rPr>
        <w:t xml:space="preserve">unds, or </w:t>
      </w:r>
      <w:r>
        <w:rPr>
          <w:szCs w:val="22"/>
        </w:rPr>
        <w:t>f</w:t>
      </w:r>
      <w:r w:rsidRPr="0057156B">
        <w:rPr>
          <w:szCs w:val="22"/>
        </w:rPr>
        <w:t xml:space="preserve">ederal </w:t>
      </w:r>
      <w:r>
        <w:rPr>
          <w:szCs w:val="22"/>
        </w:rPr>
        <w:t>f</w:t>
      </w:r>
      <w:r w:rsidRPr="0057156B">
        <w:rPr>
          <w:szCs w:val="22"/>
        </w:rPr>
        <w:t>unds.</w:t>
      </w: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12DC" w:rsidRP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2DC" w:rsidSect="00F320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5D3C" w:rsidRDefault="003D5D3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61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Pr="00522CE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141D1A">
        <w:noBreakHyphen/>
      </w:r>
      <w:r>
        <w:t>33</w:t>
      </w:r>
      <w:r w:rsidR="00141D1A">
        <w:noBreakHyphen/>
      </w:r>
      <w:r>
        <w:t>20,</w:t>
      </w:r>
      <w:r w:rsidR="00141D1A">
        <w:t xml:space="preserve"> AS AMENDED, </w:t>
      </w:r>
      <w:r>
        <w:t>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w:t>
      </w:r>
      <w:r w:rsidR="00141D1A">
        <w:t xml:space="preserve">ERTIFIED </w:t>
      </w:r>
      <w:r>
        <w:t>R</w:t>
      </w:r>
      <w:r w:rsidR="00141D1A">
        <w:t xml:space="preserve">EGISTERED </w:t>
      </w:r>
      <w:r>
        <w:t>N</w:t>
      </w:r>
      <w:r w:rsidR="00141D1A">
        <w:t>URSE ANESTHETIST (CRNA)</w:t>
      </w:r>
      <w:r>
        <w:t xml:space="preserve"> PRACTICE, AND TO PROVIDE THAT A CRNA MUST HAVE COMPLETED AT LEAST A MASTER</w:t>
      </w:r>
      <w:r w:rsidR="00141D1A" w:rsidRPr="00141D1A">
        <w:t>’</w:t>
      </w:r>
      <w:r>
        <w:t>S LEVEL ACCREDITED PROGRAM; TO AMEND SECTION 40</w:t>
      </w:r>
      <w:r w:rsidR="00141D1A">
        <w:noBreakHyphen/>
      </w:r>
      <w:r>
        <w:t>33</w:t>
      </w:r>
      <w:r w:rsidR="00141D1A">
        <w:noBreakHyphen/>
      </w:r>
      <w:r>
        <w:t>34, AS AMENDED, RELATING TO QUALIFICATIONS FOR THE PERFORMANCE OF MEDICAL ACTS, SO AS TO REVISE GUIDELINES FOR ANESTHESIA CARE, AND TO PROVIDE NOTICE REQUIREMENTS; AND TO REPEAL SECTION 40</w:t>
      </w:r>
      <w:r w:rsidR="00141D1A">
        <w:noBreakHyphen/>
      </w:r>
      <w:r>
        <w:t>47</w:t>
      </w:r>
      <w:r w:rsidR="00141D1A">
        <w:noBreakHyphen/>
      </w:r>
      <w:r>
        <w:t>197 RELATING TO THE SUPERVISION OF CRNA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0B61D4"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650">
        <w:t>Section 40</w:t>
      </w:r>
      <w:r w:rsidR="00141D1A">
        <w:noBreakHyphen/>
      </w:r>
      <w:r w:rsidR="00DD0650">
        <w:t>33</w:t>
      </w:r>
      <w:r w:rsidR="00141D1A">
        <w:noBreakHyphen/>
      </w:r>
      <w:r w:rsidR="00DD0650">
        <w:t>20(5)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41D1A" w:rsidRPr="00141D1A">
        <w:t>‘</w:t>
      </w:r>
      <w:r w:rsidRPr="00992156">
        <w:t>Advanced Practice Registered Nurse</w:t>
      </w:r>
      <w:r w:rsidR="00141D1A" w:rsidRPr="00141D1A">
        <w:t>’</w:t>
      </w:r>
      <w:r w:rsidRPr="00992156">
        <w:t xml:space="preserve"> or</w:t>
      </w:r>
      <w:r>
        <w:t xml:space="preserve"> </w:t>
      </w:r>
      <w:r w:rsidR="00141D1A" w:rsidRPr="00141D1A">
        <w:t>‘</w:t>
      </w:r>
      <w:r w:rsidRPr="00992156">
        <w:t>APRN</w:t>
      </w:r>
      <w:r w:rsidR="00141D1A" w:rsidRPr="00141D1A">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141D1A">
        <w:noBreakHyphen/>
      </w:r>
      <w:r w:rsidRPr="00992156">
        <w:t>midwife, clinical nurse specialist, and certified registered nurse anesthetist. An advanced practice registered nurse shall hold a doctorate, a post</w:t>
      </w:r>
      <w:r w:rsidR="00141D1A">
        <w:noBreakHyphen/>
      </w:r>
      <w:r w:rsidRPr="00992156">
        <w:t xml:space="preserve">nursing </w:t>
      </w:r>
      <w:r w:rsidRPr="00992156">
        <w:lastRenderedPageBreak/>
        <w:t>master</w:t>
      </w:r>
      <w:r w:rsidR="00141D1A" w:rsidRPr="00141D1A">
        <w:t>’</w:t>
      </w:r>
      <w:r w:rsidRPr="00992156">
        <w:t>s certificate, or a minimum of a master</w:t>
      </w:r>
      <w:r w:rsidR="00141D1A" w:rsidRPr="00141D1A">
        <w:t>’</w:t>
      </w:r>
      <w:r w:rsidRPr="00992156">
        <w:t>s degree that includes advanced education composed of didactic and supervised clinical practice in a specific area of advanced practice registered nursing. APRNs must achieve national certification within two years post</w:t>
      </w:r>
      <w:r w:rsidR="00141D1A">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141D1A">
        <w:noBreakHyphen/>
      </w:r>
      <w:r>
        <w:t>33</w:t>
      </w:r>
      <w:r w:rsidR="00141D1A">
        <w:noBreakHyphen/>
      </w:r>
      <w:r>
        <w:t>20(9)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141D1A" w:rsidRPr="00141D1A">
        <w:t>‘</w:t>
      </w:r>
      <w:r w:rsidRPr="00992156">
        <w:t>Approved written guidelines</w:t>
      </w:r>
      <w:r w:rsidR="00141D1A" w:rsidRPr="00141D1A">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141D1A">
        <w:noBreakHyphen/>
      </w:r>
      <w:r>
        <w:t>33</w:t>
      </w:r>
      <w:r w:rsidR="00141D1A">
        <w:noBreakHyphen/>
      </w:r>
      <w:r>
        <w:t>20(19) of the 1976 Code, as last amended by Act 139 of 2020, is further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00141D1A" w:rsidRPr="00141D1A">
        <w:t>‘</w:t>
      </w:r>
      <w:r w:rsidRPr="00992156">
        <w:t>Certified Registered Nurse Anesthetist</w:t>
      </w:r>
      <w:r w:rsidR="00141D1A" w:rsidRPr="00141D1A">
        <w:t>’</w:t>
      </w:r>
      <w:r w:rsidRPr="00992156">
        <w:t xml:space="preserve"> or</w:t>
      </w:r>
      <w:r>
        <w:t xml:space="preserve"> </w:t>
      </w:r>
      <w:r w:rsidR="00141D1A" w:rsidRPr="00141D1A">
        <w:t>‘</w:t>
      </w:r>
      <w:r w:rsidRPr="00992156">
        <w:t>CRNA</w:t>
      </w:r>
      <w:r w:rsidR="00141D1A" w:rsidRPr="00141D1A">
        <w:t>’</w:t>
      </w:r>
      <w:r w:rsidRPr="00992156">
        <w:t xml:space="preserve"> means an advanced practice registered nurse wh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00141D1A" w:rsidRPr="00141D1A">
        <w:t>’</w:t>
      </w:r>
      <w:r w:rsidRPr="00992156">
        <w:t>s level accredited by the national accrediting organization of this specialty area and that is recognized by the boar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rsidR="00141D1A">
        <w:noBreakHyphen/>
      </w:r>
      <w:r w:rsidRPr="00992156">
        <w:t>approved national certifying organization; an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141D1A">
        <w:noBreakHyphen/>
      </w:r>
      <w:r>
        <w:t>33</w:t>
      </w:r>
      <w:r w:rsidR="00141D1A">
        <w:noBreakHyphen/>
      </w:r>
      <w:r>
        <w:t>34(H) of the 1976 Code is amended to read:</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1)</w:t>
      </w:r>
      <w:r>
        <w:tab/>
      </w:r>
      <w:r w:rsidRPr="00992156">
        <w:t>Nothing in this section may be construed to require a CRNA to obtain prescriptive authority to deliver anesthesia care.</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name, address, and South Carolina license number of the registered nurs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documentation of clinical privileges in the institutions where anesthesia services are provided, if applicabl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rsidR="00141D1A">
        <w:noBreakHyphen/>
      </w:r>
      <w:r w:rsidRPr="00992156">
        <w:t>anesthesia evaluation, induction, intra</w:t>
      </w:r>
      <w:r w:rsidR="00141D1A">
        <w:noBreakHyphen/>
      </w:r>
      <w:r w:rsidRPr="00992156">
        <w:t>operative maintenance, and emergence from anesthesia.</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or by the medical staff within the facility where practice privileges occur,</w:t>
      </w:r>
      <w:r>
        <w:t xml:space="preserve"> </w:t>
      </w:r>
      <w:r w:rsidRPr="00992156">
        <w:t>and must be made available to the board for review within seventy</w:t>
      </w:r>
      <w:r w:rsidR="00141D1A">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DD0650" w:rsidRPr="005E365B"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40</w:t>
      </w:r>
      <w:r w:rsidR="00141D1A">
        <w:noBreakHyphen/>
      </w:r>
      <w:r>
        <w:t>47</w:t>
      </w:r>
      <w:r w:rsidR="00141D1A">
        <w:noBreakHyphen/>
      </w:r>
      <w:r>
        <w:t xml:space="preserve">197 of the 1976 Code is repealed. </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1D4"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E2265" w:rsidRDefault="00141D1A"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043" w:rsidRDefault="00414043" w:rsidP="00414043">
      <w:pPr>
        <w:suppressAutoHyphens/>
      </w:pPr>
    </w:p>
    <w:sectPr w:rsidR="00414043" w:rsidSect="00F320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D4" w:rsidRDefault="000B61D4" w:rsidP="009F0C77">
      <w:r>
        <w:separator/>
      </w:r>
    </w:p>
  </w:endnote>
  <w:endnote w:type="continuationSeparator" w:id="0">
    <w:p w:rsidR="000B61D4" w:rsidRDefault="000B6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81F23B-A728-4C71-B2B1-19E70AEF8003}"/>
    <w:embedBold r:id="rId2" w:fontKey="{B46C7C5F-B961-4C68-9B58-2CF07A410892}"/>
  </w:font>
  <w:font w:name="Calibri">
    <w:panose1 w:val="020F0502020204030204"/>
    <w:charset w:val="00"/>
    <w:family w:val="swiss"/>
    <w:pitch w:val="variable"/>
    <w:sig w:usb0="E4002EFF" w:usb1="C000247B" w:usb2="00000009" w:usb3="00000000" w:csb0="000001FF" w:csb1="00000000"/>
    <w:embedRegular r:id="rId3" w:fontKey="{A420EEFA-073B-4CD7-B47D-191D06AA470D}"/>
  </w:font>
  <w:font w:name="Segoe UI">
    <w:panose1 w:val="020B0502040204020203"/>
    <w:charset w:val="00"/>
    <w:family w:val="swiss"/>
    <w:pitch w:val="variable"/>
    <w:sig w:usb0="E4002EFF" w:usb1="C000E47F" w:usb2="00000009" w:usb3="00000000" w:csb0="000001FF" w:csb1="00000000"/>
    <w:embedRegular r:id="rId4" w:fontKey="{2B8FD15F-6524-4D36-BF37-2E8A02BA31BF}"/>
  </w:font>
  <w:font w:name="Cambria">
    <w:panose1 w:val="02040503050406030204"/>
    <w:charset w:val="00"/>
    <w:family w:val="roman"/>
    <w:pitch w:val="variable"/>
    <w:sig w:usb0="E00006FF" w:usb1="420024FF" w:usb2="02000000" w:usb3="00000000" w:csb0="0000019F" w:csb1="00000000"/>
    <w:embedRegular r:id="rId5" w:fontKey="{B42D5299-F44C-4A15-9107-D7575CE8BD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5" w:rsidRPr="003D5D3C" w:rsidRDefault="003D5D3C" w:rsidP="003D5D3C">
    <w:pPr>
      <w:pStyle w:val="Footer"/>
      <w:tabs>
        <w:tab w:val="clear" w:pos="4680"/>
        <w:tab w:val="clear" w:pos="9360"/>
        <w:tab w:val="center" w:pos="2995"/>
      </w:tabs>
      <w:spacing w:before="120"/>
    </w:pPr>
    <w:r>
      <w:t>[3682</w:t>
    </w:r>
    <w:r w:rsidR="00F3207B">
      <w:t>-</w:t>
    </w:r>
    <w:r w:rsidR="00F3207B">
      <w:fldChar w:fldCharType="begin"/>
    </w:r>
    <w:r w:rsidR="00F3207B">
      <w:instrText xml:space="preserve"> PAGE  \* MERGEFORMAT </w:instrText>
    </w:r>
    <w:r w:rsidR="00F3207B">
      <w:fldChar w:fldCharType="separate"/>
    </w:r>
    <w:r w:rsidR="00414043">
      <w:rPr>
        <w:noProof/>
      </w:rPr>
      <w:t>2</w:t>
    </w:r>
    <w:r w:rsidR="00F3207B">
      <w:fldChar w:fldCharType="end"/>
    </w:r>
    <w:r w:rsidR="00F3207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7B" w:rsidRPr="003D5D3C" w:rsidRDefault="00F3207B" w:rsidP="003D5D3C">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4140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D4" w:rsidRDefault="000B61D4" w:rsidP="009F0C77">
      <w:r>
        <w:separator/>
      </w:r>
    </w:p>
  </w:footnote>
  <w:footnote w:type="continuationSeparator" w:id="0">
    <w:p w:rsidR="000B61D4" w:rsidRDefault="000B6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0WAB21"/>
    <w:docVar w:name="CoverBillType" w:val="b"/>
    <w:docVar w:name="DocPath" w:val="L:\Council\bills\RT\17940WAB21.DOCX"/>
    <w:docVar w:name="dvBillNumber" w:val="3682"/>
    <w:docVar w:name="dvBillNumberPrefix" w:val="H. "/>
    <w:docVar w:name="dvOriginalBody" w:val="House"/>
    <w:docVar w:name="dvSteno" w:val="RT"/>
    <w:docVar w:name="NameofBody" w:val="h"/>
    <w:docVar w:name="vGroup2" w:val="Council"/>
  </w:docVars>
  <w:rsids>
    <w:rsidRoot w:val="000B61D4"/>
    <w:rsid w:val="00011869"/>
    <w:rsid w:val="00015CD6"/>
    <w:rsid w:val="000B61D4"/>
    <w:rsid w:val="000E0100"/>
    <w:rsid w:val="000E1785"/>
    <w:rsid w:val="000F40FA"/>
    <w:rsid w:val="001035F1"/>
    <w:rsid w:val="0010776B"/>
    <w:rsid w:val="00133E66"/>
    <w:rsid w:val="00141D1A"/>
    <w:rsid w:val="001435A3"/>
    <w:rsid w:val="00146ED3"/>
    <w:rsid w:val="00151044"/>
    <w:rsid w:val="001D08F2"/>
    <w:rsid w:val="001D3A58"/>
    <w:rsid w:val="001D525B"/>
    <w:rsid w:val="001D7F4F"/>
    <w:rsid w:val="001E2265"/>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D3C"/>
    <w:rsid w:val="003E5288"/>
    <w:rsid w:val="003F6D79"/>
    <w:rsid w:val="00414043"/>
    <w:rsid w:val="0041760A"/>
    <w:rsid w:val="00417C01"/>
    <w:rsid w:val="0043406A"/>
    <w:rsid w:val="004403BD"/>
    <w:rsid w:val="00461441"/>
    <w:rsid w:val="004809EE"/>
    <w:rsid w:val="00490E3C"/>
    <w:rsid w:val="004E7D54"/>
    <w:rsid w:val="005273C6"/>
    <w:rsid w:val="00530A69"/>
    <w:rsid w:val="00545593"/>
    <w:rsid w:val="00556EBF"/>
    <w:rsid w:val="00577C6C"/>
    <w:rsid w:val="005A62FE"/>
    <w:rsid w:val="005C2FE2"/>
    <w:rsid w:val="005E2BC9"/>
    <w:rsid w:val="00605102"/>
    <w:rsid w:val="006215AA"/>
    <w:rsid w:val="00646DF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2F3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650"/>
    <w:rsid w:val="00DF3845"/>
    <w:rsid w:val="00E41911"/>
    <w:rsid w:val="00E44B57"/>
    <w:rsid w:val="00E92EEF"/>
    <w:rsid w:val="00EF2368"/>
    <w:rsid w:val="00F24442"/>
    <w:rsid w:val="00F3154D"/>
    <w:rsid w:val="00F3207B"/>
    <w:rsid w:val="00F50AE3"/>
    <w:rsid w:val="00F655B7"/>
    <w:rsid w:val="00F656BA"/>
    <w:rsid w:val="00F67CF1"/>
    <w:rsid w:val="00F728AA"/>
    <w:rsid w:val="00F812DC"/>
    <w:rsid w:val="00F840F0"/>
    <w:rsid w:val="00FB0D0D"/>
    <w:rsid w:val="00FB43B4"/>
    <w:rsid w:val="00FB6B0B"/>
    <w:rsid w:val="00FD56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34ECB-52F8-4122-A31E-FC48049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512D-B746-41AB-A931-3D9C2FE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55</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2021-2022 Bill 3682: Subject not yet available - South Carolina Legislature Online</vt:lpstr>
    </vt:vector>
  </TitlesOfParts>
  <Company>LPITS</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2 Text of Previous Version (Mar. 29, 2022) - South Carolina Legislature Online</dc:title>
  <dc:creator>Rebecca Turner</dc:creator>
  <cp:lastModifiedBy>Miriam Cook</cp:lastModifiedBy>
  <cp:revision>2</cp:revision>
  <cp:lastPrinted>2022-03-29T22:46:00Z</cp:lastPrinted>
  <dcterms:created xsi:type="dcterms:W3CDTF">2022-03-29T23:20:00Z</dcterms:created>
  <dcterms:modified xsi:type="dcterms:W3CDTF">2022-03-29T23:20:00Z</dcterms:modified>
</cp:coreProperties>
</file>